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Default="00BF28A5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</w:t>
      </w:r>
    </w:p>
    <w:p w:rsidR="00493138" w:rsidRDefault="00493138" w:rsidP="006177C0">
      <w:pPr>
        <w:spacing w:after="0"/>
        <w:rPr>
          <w:rFonts w:asciiTheme="minorHAnsi" w:hAnsiTheme="minorHAnsi"/>
        </w:rPr>
      </w:pPr>
    </w:p>
    <w:p w:rsidR="00CA6D02" w:rsidRDefault="00BF3F13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stipulated in Articles 2.8 and 6.14 of the </w:t>
      </w:r>
      <w:hyperlink r:id="rId8" w:history="1">
        <w:r w:rsidRPr="00BF3F13">
          <w:rPr>
            <w:rStyle w:val="Hyperlink"/>
            <w:rFonts w:asciiTheme="minorHAnsi" w:hAnsiTheme="minorHAnsi"/>
          </w:rPr>
          <w:t>Tri-Council Policy Statement (TCPS 2)</w:t>
        </w:r>
      </w:hyperlink>
      <w:r>
        <w:rPr>
          <w:rFonts w:asciiTheme="minorHAnsi" w:hAnsiTheme="minorHAnsi"/>
        </w:rPr>
        <w:t xml:space="preserve">, research projects must at minimum </w:t>
      </w:r>
      <w:proofErr w:type="gramStart"/>
      <w:r>
        <w:rPr>
          <w:rFonts w:asciiTheme="minorHAnsi" w:hAnsiTheme="minorHAnsi"/>
        </w:rPr>
        <w:t>be evaluated</w:t>
      </w:r>
      <w:proofErr w:type="gramEnd"/>
      <w:r>
        <w:rPr>
          <w:rFonts w:asciiTheme="minorHAnsi" w:hAnsiTheme="minorHAnsi"/>
        </w:rPr>
        <w:t xml:space="preserve"> annually by the Research Ethics Boards (REB). The REB must therefore receive the information requested in this form </w:t>
      </w:r>
      <w:r w:rsidRPr="00BF3F13">
        <w:rPr>
          <w:rFonts w:asciiTheme="minorHAnsi" w:hAnsiTheme="minorHAnsi"/>
          <w:b/>
        </w:rPr>
        <w:t>to renew the ethics approval of all multi-year projects</w:t>
      </w:r>
      <w:r>
        <w:rPr>
          <w:rFonts w:asciiTheme="minorHAnsi" w:hAnsiTheme="minorHAnsi"/>
        </w:rPr>
        <w:t>.</w:t>
      </w:r>
    </w:p>
    <w:p w:rsidR="00BF3F13" w:rsidRDefault="00BF3F13" w:rsidP="006177C0">
      <w:pPr>
        <w:spacing w:after="0"/>
        <w:rPr>
          <w:rFonts w:asciiTheme="minorHAnsi" w:hAnsiTheme="minorHAnsi"/>
        </w:rPr>
      </w:pPr>
    </w:p>
    <w:p w:rsidR="00BF3F13" w:rsidRDefault="00BF3F13" w:rsidP="006177C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thics approval is granted for a period of one year for research projects involving human participants. There is a limit of four renewals for projects, after which researchers must resubmit an application to the REB.</w:t>
      </w:r>
    </w:p>
    <w:p w:rsidR="00BF3F13" w:rsidRDefault="00BF3F13" w:rsidP="006177C0">
      <w:pPr>
        <w:spacing w:after="0"/>
        <w:rPr>
          <w:rFonts w:asciiTheme="minorHAnsi" w:hAnsiTheme="minorHAnsi"/>
        </w:rPr>
      </w:pPr>
    </w:p>
    <w:p w:rsidR="00993AE1" w:rsidRPr="007C191B" w:rsidRDefault="00993AE1" w:rsidP="00993AE1">
      <w:pPr>
        <w:pStyle w:val="BodyText"/>
        <w:ind w:left="1440" w:hanging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N.B.: </w:t>
      </w:r>
      <w:r w:rsidRPr="007C191B">
        <w:rPr>
          <w:rFonts w:ascii="Calibri" w:hAnsi="Calibri" w:cs="Arial"/>
          <w:sz w:val="22"/>
          <w:szCs w:val="22"/>
          <w:lang w:val="en-GB"/>
        </w:rPr>
        <w:t>All boxes below can expand to accommodate your text.</w:t>
      </w:r>
    </w:p>
    <w:p w:rsidR="00993AE1" w:rsidRPr="00993AE1" w:rsidRDefault="00993AE1" w:rsidP="006177C0">
      <w:pPr>
        <w:spacing w:after="0"/>
        <w:rPr>
          <w:rFonts w:asciiTheme="minorHAnsi" w:hAnsiTheme="minorHAnsi"/>
          <w:lang w:val="en-U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97F2E" w:rsidRPr="00DF73F5" w:rsidTr="00005AE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7F2E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ame of </w:t>
            </w:r>
            <w:r w:rsidR="001761D7">
              <w:rPr>
                <w:rFonts w:asciiTheme="minorHAnsi" w:hAnsiTheme="minorHAnsi" w:cs="Arial"/>
                <w:b/>
              </w:rPr>
              <w:t xml:space="preserve">Principal Investigator </w:t>
            </w:r>
            <w:r>
              <w:rPr>
                <w:rFonts w:asciiTheme="minorHAnsi" w:hAnsiTheme="minorHAnsi" w:cs="Arial"/>
                <w:b/>
              </w:rPr>
              <w:t>(or Supervisor)</w:t>
            </w:r>
          </w:p>
          <w:p w:rsidR="00025A8C" w:rsidRPr="00DF73F5" w:rsidRDefault="00025A8C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 w:rsidRPr="00493138">
              <w:rPr>
                <w:rFonts w:asciiTheme="minorHAnsi" w:hAnsiTheme="minorHAnsi" w:cs="Arial"/>
              </w:rPr>
              <w:t>if this is a student project, indicate your supervisor’s name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650EEE" w:rsidRPr="00DF73F5" w:rsidRDefault="00650EEE" w:rsidP="00AF0F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ame</w:t>
            </w:r>
            <w:r w:rsidRPr="00493138">
              <w:rPr>
                <w:rFonts w:asciiTheme="minorHAnsi" w:hAnsiTheme="minorHAnsi" w:cs="Arial"/>
              </w:rPr>
              <w:t>: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0" w:name="Text2"/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bookmarkStart w:id="1" w:name="_GoBack"/>
                <w:bookmarkEnd w:id="1"/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  <w:bookmarkEnd w:id="0"/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97F2E" w:rsidRPr="00DF73F5" w:rsidTr="00591104">
        <w:tc>
          <w:tcPr>
            <w:tcW w:w="4788" w:type="dxa"/>
            <w:tcBorders>
              <w:bottom w:val="nil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297F2E" w:rsidRPr="00DF73F5" w:rsidTr="008A2647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8A2647" w:rsidRPr="00DF73F5" w:rsidTr="00005AE3"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DF73F5" w:rsidTr="00005AE3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D7" w:rsidRDefault="001761D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earch Team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  <w:r w:rsidR="00025A8C">
              <w:rPr>
                <w:rFonts w:asciiTheme="minorHAnsi" w:hAnsiTheme="minorHAnsi" w:cs="Arial"/>
                <w:b/>
              </w:rPr>
              <w:t xml:space="preserve"> and students (4</w:t>
            </w:r>
            <w:r w:rsidR="00025A8C" w:rsidRPr="00025A8C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="00025A8C">
              <w:rPr>
                <w:rFonts w:asciiTheme="minorHAnsi" w:hAnsiTheme="minorHAnsi" w:cs="Arial"/>
                <w:b/>
              </w:rPr>
              <w:t xml:space="preserve"> year, Master’s or Doctoral levels)</w:t>
            </w:r>
          </w:p>
          <w:p w:rsidR="00493138" w:rsidRPr="00DF73F5" w:rsidRDefault="00493138" w:rsidP="0049313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(Note: </w:t>
            </w:r>
            <w:r>
              <w:rPr>
                <w:rFonts w:asciiTheme="minorHAnsi" w:hAnsiTheme="minorHAnsi" w:cs="Arial"/>
              </w:rPr>
              <w:t>please add a separat</w:t>
            </w:r>
            <w:r w:rsidR="00F048CF">
              <w:rPr>
                <w:rFonts w:asciiTheme="minorHAnsi" w:hAnsiTheme="minorHAnsi" w:cs="Arial"/>
              </w:rPr>
              <w:t>e sheet if the research team includes more than two members</w:t>
            </w:r>
            <w:r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E" w:rsidRPr="00DF73F5" w:rsidRDefault="00650EEE" w:rsidP="00F1135A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sdt>
              <w:sdtPr>
                <w:rPr>
                  <w:rFonts w:asciiTheme="minorHAnsi" w:hAnsiTheme="minorHAnsi" w:cs="Arial"/>
                  <w:b/>
                </w:rPr>
                <w:id w:val="-36914601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650EEE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FA" w:rsidRPr="005B64FA" w:rsidRDefault="005B64FA" w:rsidP="005B64FA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 w:rsidR="0036774C"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6F1A01" w:rsidRDefault="009C324A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28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principal 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7963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 w:rsidRPr="005B64FA">
              <w:rPr>
                <w:rFonts w:asciiTheme="minorHAnsi" w:hAnsiTheme="minorHAnsi" w:cs="Arial"/>
              </w:rPr>
              <w:t>Research coordinator</w:t>
            </w:r>
          </w:p>
          <w:p w:rsidR="005B64FA" w:rsidRPr="005B64FA" w:rsidRDefault="009C324A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952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6F1A01">
              <w:rPr>
                <w:rFonts w:asciiTheme="minorHAnsi" w:hAnsiTheme="minorHAnsi" w:cs="Arial"/>
              </w:rPr>
              <w:t xml:space="preserve">Supervisor 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6714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supervisor</w:t>
            </w:r>
          </w:p>
          <w:p w:rsidR="005B64FA" w:rsidRPr="005B64FA" w:rsidRDefault="009C324A" w:rsidP="005B64FA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622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-investigator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827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Collaborator</w:t>
            </w:r>
          </w:p>
          <w:p w:rsidR="00650EEE" w:rsidRPr="00DF73F5" w:rsidRDefault="009C324A" w:rsidP="00F63D83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512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Researcher assistant</w:t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r w:rsidR="006F1A01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073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F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63D83">
              <w:rPr>
                <w:rFonts w:asciiTheme="minorHAnsi" w:hAnsiTheme="minorHAnsi" w:cs="Arial"/>
              </w:rPr>
              <w:t xml:space="preserve"> </w:t>
            </w:r>
            <w:r w:rsidR="005B64FA" w:rsidRPr="005B64FA">
              <w:rPr>
                <w:rFonts w:asciiTheme="minorHAnsi" w:hAnsiTheme="minorHAnsi" w:cs="Arial"/>
              </w:rPr>
              <w:t>Other</w:t>
            </w:r>
            <w:r w:rsidR="005B64FA">
              <w:rPr>
                <w:rFonts w:asciiTheme="minorHAnsi" w:hAnsiTheme="minorHAnsi" w:cs="Arial"/>
              </w:rPr>
              <w:t>:</w:t>
            </w:r>
            <w:r w:rsidR="005B64F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741948507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176580681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-1601481586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top w:val="nil"/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102319654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335896501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F1135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EE" w:rsidRPr="00DF73F5" w:rsidRDefault="00650EEE" w:rsidP="00F1135A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7B17F6">
              <w:rPr>
                <w:rFonts w:asciiTheme="minorHAnsi" w:hAnsiTheme="minorHAnsi" w:cs="Arial"/>
                <w:b/>
              </w:rPr>
              <w:t>Name:</w:t>
            </w:r>
            <w:sdt>
              <w:sdtPr>
                <w:rPr>
                  <w:rFonts w:asciiTheme="minorHAnsi" w:hAnsiTheme="minorHAnsi" w:cs="Arial"/>
                  <w:b/>
                </w:rPr>
                <w:id w:val="171469371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75D06" w:rsidRPr="00DF73F5" w:rsidTr="00650EE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6" w:rsidRPr="005B64FA" w:rsidRDefault="00275D06" w:rsidP="00275D06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5B64FA">
              <w:rPr>
                <w:rFonts w:asciiTheme="minorHAnsi" w:hAnsiTheme="minorHAnsi" w:cs="Arial"/>
                <w:b/>
              </w:rPr>
              <w:t>Role in the project</w:t>
            </w:r>
            <w:r>
              <w:rPr>
                <w:rFonts w:asciiTheme="minorHAnsi" w:hAnsiTheme="minorHAnsi" w:cs="Arial"/>
                <w:b/>
              </w:rPr>
              <w:t>:</w:t>
            </w:r>
            <w:r w:rsidRPr="005B64FA">
              <w:rPr>
                <w:rFonts w:asciiTheme="minorHAnsi" w:hAnsiTheme="minorHAnsi" w:cs="Arial"/>
                <w:b/>
              </w:rPr>
              <w:t xml:space="preserve"> </w:t>
            </w:r>
          </w:p>
          <w:p w:rsidR="00275D06" w:rsidRDefault="009C324A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665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principal 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-13850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 coordinator</w:t>
            </w:r>
          </w:p>
          <w:p w:rsidR="00275D06" w:rsidRPr="005B64FA" w:rsidRDefault="009C324A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260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Supervisor 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7723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supervisor</w:t>
            </w:r>
          </w:p>
          <w:p w:rsidR="00275D06" w:rsidRPr="005B64FA" w:rsidRDefault="009C324A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877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-investigator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202805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Collaborator</w:t>
            </w:r>
          </w:p>
          <w:p w:rsidR="00275D06" w:rsidRPr="00DF73F5" w:rsidRDefault="009C324A" w:rsidP="00275D06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100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Researcher assistant</w:t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r w:rsidR="00275D06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5057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75D06">
              <w:rPr>
                <w:rFonts w:asciiTheme="minorHAnsi" w:hAnsiTheme="minorHAnsi" w:cs="Arial"/>
              </w:rPr>
              <w:t xml:space="preserve"> </w:t>
            </w:r>
            <w:r w:rsidR="00275D06" w:rsidRPr="005B64FA">
              <w:rPr>
                <w:rFonts w:asciiTheme="minorHAnsi" w:hAnsiTheme="minorHAnsi" w:cs="Arial"/>
              </w:rPr>
              <w:t>Other</w:t>
            </w:r>
            <w:r w:rsidR="00275D06">
              <w:rPr>
                <w:rFonts w:asciiTheme="minorHAnsi" w:hAnsiTheme="minorHAnsi" w:cs="Arial"/>
              </w:rPr>
              <w:t>:</w:t>
            </w:r>
            <w:r w:rsidR="00275D06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250079551"/>
                <w:placeholder>
                  <w:docPart w:val="1B8BC4E88F174B329D591A834B1A186D"/>
                </w:placeholder>
              </w:sdtPr>
              <w:sdtEndPr/>
              <w:sdtContent>
                <w:r w:rsidR="00275D06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75D06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75D06" w:rsidRPr="00DF73F5">
                  <w:rPr>
                    <w:rFonts w:asciiTheme="minorHAnsi" w:hAnsiTheme="minorHAnsi" w:cs="Arial"/>
                  </w:rPr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t> </w:t>
                </w:r>
                <w:r w:rsidR="00275D06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650EEE" w:rsidRPr="00DF73F5" w:rsidTr="00591104">
        <w:tc>
          <w:tcPr>
            <w:tcW w:w="4788" w:type="dxa"/>
            <w:tcBorders>
              <w:bottom w:val="nil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y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029872435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E-mail:</w:t>
            </w:r>
            <w:sdt>
              <w:sdtPr>
                <w:rPr>
                  <w:rFonts w:asciiTheme="minorHAnsi" w:hAnsiTheme="minorHAnsi" w:cs="Arial"/>
                </w:rPr>
                <w:id w:val="-7262201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-467129576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DF73F5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F73F5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Pr="00DF73F5">
                      <w:rPr>
                        <w:rFonts w:asciiTheme="minorHAnsi" w:hAnsiTheme="minorHAnsi" w:cs="Arial"/>
                      </w:rPr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Pr="00DF73F5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50EEE" w:rsidRPr="00DF73F5" w:rsidTr="00584533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Department/School:</w:t>
            </w:r>
            <w:sdt>
              <w:sdtPr>
                <w:rPr>
                  <w:rFonts w:asciiTheme="minorHAnsi" w:hAnsiTheme="minorHAnsi" w:cs="Arial"/>
                </w:rPr>
                <w:id w:val="1569616358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650EEE" w:rsidRPr="00DF73F5" w:rsidRDefault="00650EEE" w:rsidP="006177C0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Phone:</w:t>
            </w:r>
            <w:sdt>
              <w:sdtPr>
                <w:rPr>
                  <w:rFonts w:asciiTheme="minorHAnsi" w:hAnsiTheme="minorHAnsi" w:cs="Arial"/>
                </w:rPr>
                <w:id w:val="2132744672"/>
                <w:placeholder>
                  <w:docPart w:val="DefaultPlaceholder_-1854013440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Default="00922272" w:rsidP="006177C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</w:t>
            </w:r>
            <w:r w:rsidR="0023186B" w:rsidRPr="0023186B">
              <w:rPr>
                <w:rFonts w:asciiTheme="minorHAnsi" w:hAnsiTheme="minorHAnsi"/>
                <w:b/>
              </w:rPr>
              <w:t xml:space="preserve"> any </w:t>
            </w:r>
            <w:r>
              <w:rPr>
                <w:rFonts w:asciiTheme="minorHAnsi" w:hAnsiTheme="minorHAnsi"/>
                <w:b/>
              </w:rPr>
              <w:t>team member</w:t>
            </w:r>
            <w:r w:rsidR="0023186B">
              <w:rPr>
                <w:rFonts w:asciiTheme="minorHAnsi" w:hAnsiTheme="minorHAnsi"/>
                <w:b/>
              </w:rPr>
              <w:t xml:space="preserve"> left or been added to the research team?</w:t>
            </w:r>
          </w:p>
          <w:p w:rsidR="0023186B" w:rsidRPr="00DF73F5" w:rsidRDefault="0023186B" w:rsidP="0023186B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275D06">
              <w:rPr>
                <w:rFonts w:asciiTheme="minorHAnsi" w:hAnsiTheme="minorHAnsi" w:cs="Arial"/>
                <w:b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Yes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No</w:t>
            </w:r>
          </w:p>
          <w:p w:rsidR="0023186B" w:rsidRPr="00FE77C6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23186B" w:rsidRDefault="00FE77C6" w:rsidP="006177C0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</w:t>
            </w:r>
            <w:r w:rsidRPr="00493138">
              <w:rPr>
                <w:rFonts w:asciiTheme="minorHAnsi" w:hAnsiTheme="minorHAnsi"/>
                <w:b/>
                <w:u w:val="single"/>
              </w:rPr>
              <w:t>YES</w:t>
            </w:r>
            <w:r w:rsidR="00922272">
              <w:rPr>
                <w:rFonts w:asciiTheme="minorHAnsi" w:hAnsiTheme="minorHAnsi"/>
                <w:b/>
              </w:rPr>
              <w:t>, please provide their name</w:t>
            </w:r>
            <w:r w:rsidR="0023186B">
              <w:rPr>
                <w:rFonts w:asciiTheme="minorHAnsi" w:hAnsiTheme="minorHAnsi"/>
                <w:b/>
              </w:rPr>
              <w:t>, their role in the project and their contact information (for a new member of the research team).</w:t>
            </w:r>
          </w:p>
          <w:p w:rsidR="0023186B" w:rsidRPr="0023186B" w:rsidRDefault="009C324A" w:rsidP="006177C0">
            <w:pPr>
              <w:spacing w:after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/>
              <w:sdtContent>
                <w:r w:rsidR="0023186B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3186B" w:rsidRPr="00DF73F5">
                  <w:rPr>
                    <w:rFonts w:asciiTheme="minorHAnsi" w:hAnsiTheme="minorHAnsi" w:cs="Arial"/>
                  </w:rPr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591104">
        <w:tc>
          <w:tcPr>
            <w:tcW w:w="9625" w:type="dxa"/>
          </w:tcPr>
          <w:p w:rsidR="0023186B" w:rsidRPr="0023186B" w:rsidRDefault="0023186B" w:rsidP="0023186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ferred language of correspondence: </w:t>
            </w:r>
            <w:r w:rsidRPr="00DF73F5">
              <w:rPr>
                <w:rFonts w:asciiTheme="minorHAnsi" w:hAnsiTheme="minorHAnsi" w:cs="Arial"/>
              </w:rPr>
              <w:t xml:space="preserve">       </w:t>
            </w:r>
            <w:r w:rsidRPr="00275D06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French</w:t>
            </w:r>
            <w:r w:rsidRPr="00DF73F5">
              <w:rPr>
                <w:rFonts w:asciiTheme="minorHAnsi" w:hAnsiTheme="minorHAnsi" w:cs="Arial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F73F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English</w:t>
            </w:r>
          </w:p>
        </w:tc>
      </w:tr>
    </w:tbl>
    <w:p w:rsidR="0023186B" w:rsidRDefault="0023186B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77FC" w:rsidRPr="00DF73F5" w:rsidTr="00005AE3">
        <w:tc>
          <w:tcPr>
            <w:tcW w:w="9576" w:type="dxa"/>
            <w:shd w:val="clear" w:color="auto" w:fill="DBE5F1" w:themeFill="accent1" w:themeFillTint="33"/>
          </w:tcPr>
          <w:p w:rsidR="00FD77FC" w:rsidRPr="00DF73F5" w:rsidRDefault="00FD77FC" w:rsidP="006177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Project</w:t>
            </w:r>
            <w:r w:rsidR="000E35E5" w:rsidRPr="00DF73F5">
              <w:rPr>
                <w:rFonts w:asciiTheme="minorHAnsi" w:hAnsiTheme="minorHAnsi" w:cs="Arial"/>
                <w:b/>
              </w:rPr>
              <w:t xml:space="preserve"> I</w:t>
            </w:r>
            <w:r w:rsidRPr="00DF73F5">
              <w:rPr>
                <w:rFonts w:asciiTheme="minorHAnsi" w:hAnsiTheme="minorHAnsi" w:cs="Arial"/>
                <w:b/>
              </w:rPr>
              <w:t>nformation</w:t>
            </w:r>
          </w:p>
        </w:tc>
      </w:tr>
      <w:tr w:rsidR="00F81C8A" w:rsidRPr="00DF73F5" w:rsidTr="00D905BC">
        <w:trPr>
          <w:trHeight w:val="267"/>
        </w:trPr>
        <w:tc>
          <w:tcPr>
            <w:tcW w:w="9576" w:type="dxa"/>
          </w:tcPr>
          <w:p w:rsidR="008A2647" w:rsidRPr="00DF73F5" w:rsidRDefault="00005AE3" w:rsidP="00005AE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thics File number: </w:t>
            </w:r>
            <w:sdt>
              <w:sdtPr>
                <w:rPr>
                  <w:rFonts w:asciiTheme="minorHAnsi" w:hAnsiTheme="minorHAnsi" w:cs="Arial"/>
                </w:rPr>
                <w:id w:val="-1398051679"/>
                <w:placeholder>
                  <w:docPart w:val="5E4377D197AD466596E0BA40CB0B8F08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D905BC" w:rsidRPr="00DF73F5" w:rsidTr="00D905BC">
        <w:trPr>
          <w:trHeight w:val="350"/>
        </w:trPr>
        <w:tc>
          <w:tcPr>
            <w:tcW w:w="9576" w:type="dxa"/>
          </w:tcPr>
          <w:p w:rsidR="00D905BC" w:rsidRDefault="00D905BC" w:rsidP="008A2647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search Project title: </w:t>
            </w:r>
            <w:sdt>
              <w:sdtPr>
                <w:rPr>
                  <w:rFonts w:asciiTheme="minorHAnsi" w:hAnsiTheme="minorHAnsi" w:cs="Arial"/>
                </w:rPr>
                <w:id w:val="-2082971088"/>
                <w:placeholder>
                  <w:docPart w:val="8417706A4DC04906A75F92F82A56C4CA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D77FC" w:rsidRPr="00DF73F5" w:rsidTr="00D905BC">
        <w:trPr>
          <w:trHeight w:val="345"/>
        </w:trPr>
        <w:tc>
          <w:tcPr>
            <w:tcW w:w="9576" w:type="dxa"/>
          </w:tcPr>
          <w:p w:rsidR="00F81C8A" w:rsidRPr="00DF73F5" w:rsidRDefault="00D905BC" w:rsidP="00746878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date of approval</w:t>
            </w:r>
            <w:r w:rsidR="00FA3347" w:rsidRPr="00DF73F5">
              <w:rPr>
                <w:rFonts w:asciiTheme="minorHAnsi" w:hAnsiTheme="minorHAnsi" w:cs="Arial"/>
              </w:rPr>
              <w:t>:</w:t>
            </w:r>
            <w:r w:rsidR="00F81C8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47835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76620801"/>
                    <w:placeholder>
                      <w:docPart w:val="77D3FAC523984CF19F754DD19DEBB8F4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8CF" w:rsidRPr="00BB05DC">
                      <w:rPr>
                        <w:rStyle w:val="PlaceholderText"/>
                        <w:rFonts w:eastAsiaTheme="minorHAnsi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D905BC" w:rsidRPr="00DF73F5" w:rsidTr="00D905BC">
        <w:trPr>
          <w:trHeight w:val="368"/>
        </w:trPr>
        <w:tc>
          <w:tcPr>
            <w:tcW w:w="9576" w:type="dxa"/>
          </w:tcPr>
          <w:p w:rsidR="00D905BC" w:rsidRDefault="00D905BC" w:rsidP="00C4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</w:t>
            </w:r>
            <w:r w:rsidR="00922272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of prior renewal(s) (if applicable)</w:t>
            </w:r>
            <w:r w:rsidRPr="00DF73F5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685171433"/>
                <w:placeholder>
                  <w:docPart w:val="B07FAB6132C6453BB510AB3DDB9182E2"/>
                </w:placeholder>
              </w:sdtPr>
              <w:sdtEndPr/>
              <w:sdtContent>
                <w:r w:rsidR="00C41B48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41B48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C41B48" w:rsidRPr="00DF73F5">
                  <w:rPr>
                    <w:rFonts w:asciiTheme="minorHAnsi" w:hAnsiTheme="minorHAnsi" w:cs="Arial"/>
                  </w:rPr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940270"/>
                <w:placeholder>
                  <w:docPart w:val="DE7061EF8B4E4A858F5E963AB5D11EA0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0023115"/>
                <w:placeholder>
                  <w:docPart w:val="36F61A3E373F44C8B1D09D6D0332FC5D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  <w:r w:rsidR="0092227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98117712"/>
                <w:placeholder>
                  <w:docPart w:val="139D541FC76D4F4EA8635463C02CD942"/>
                </w:placeholder>
              </w:sdtPr>
              <w:sdtEndPr/>
              <w:sdtContent>
                <w:r w:rsidR="00922272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22272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22272" w:rsidRPr="00DF73F5">
                  <w:rPr>
                    <w:rFonts w:asciiTheme="minorHAnsi" w:hAnsiTheme="minorHAnsi" w:cs="Arial"/>
                  </w:rPr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922272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F81C8A" w:rsidRPr="00DF73F5" w:rsidTr="00591104">
        <w:tc>
          <w:tcPr>
            <w:tcW w:w="9576" w:type="dxa"/>
          </w:tcPr>
          <w:p w:rsidR="00D905BC" w:rsidRDefault="00D905BC" w:rsidP="00D905BC">
            <w:pPr>
              <w:spacing w:after="0" w:line="240" w:lineRule="auto"/>
              <w:rPr>
                <w:rFonts w:asciiTheme="minorHAnsi" w:hAnsiTheme="minorHAnsi"/>
              </w:rPr>
            </w:pPr>
            <w:r w:rsidRPr="003E2F4F">
              <w:rPr>
                <w:rFonts w:asciiTheme="minorHAnsi" w:hAnsiTheme="minorHAnsi"/>
              </w:rPr>
              <w:t>Did you receive funding for this project?</w:t>
            </w:r>
          </w:p>
          <w:p w:rsidR="00D905BC" w:rsidRDefault="009C324A" w:rsidP="00D905BC">
            <w:pPr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</w:t>
            </w:r>
            <w:r w:rsidR="00D905BC" w:rsidRPr="00DF73F5">
              <w:rPr>
                <w:rFonts w:asciiTheme="minorHAnsi" w:hAnsiTheme="minorHAnsi" w:cs="Arial"/>
              </w:rPr>
              <w:t xml:space="preserve">Yes        </w:t>
            </w:r>
            <w:r w:rsidR="00D905BC" w:rsidRPr="00275D06">
              <w:rPr>
                <w:rFonts w:asciiTheme="minorHAnsi" w:hAnsiTheme="minorHAnsi" w:cs="Arial"/>
                <w:b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 w:rsidRPr="00DF73F5">
              <w:rPr>
                <w:rFonts w:asciiTheme="minorHAnsi" w:hAnsiTheme="minorHAnsi" w:cs="Arial"/>
              </w:rPr>
              <w:t xml:space="preserve"> No</w:t>
            </w:r>
            <w:r w:rsidR="00D905BC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  <w:b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905BC">
              <w:rPr>
                <w:rFonts w:asciiTheme="minorHAnsi" w:hAnsiTheme="minorHAnsi" w:cs="Arial"/>
              </w:rPr>
              <w:t xml:space="preserve"> Pending</w:t>
            </w:r>
          </w:p>
          <w:p w:rsidR="00D905BC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</w:t>
            </w:r>
            <w:r w:rsidR="00275D06" w:rsidRPr="00493138">
              <w:rPr>
                <w:rFonts w:asciiTheme="minorHAnsi" w:hAnsiTheme="minorHAnsi" w:cs="Arial"/>
                <w:u w:val="single"/>
              </w:rPr>
              <w:t>YES</w:t>
            </w:r>
            <w:r>
              <w:rPr>
                <w:rFonts w:asciiTheme="minorHAnsi" w:hAnsiTheme="minorHAnsi" w:cs="Arial"/>
              </w:rPr>
              <w:t xml:space="preserve">, name of funding agency: </w:t>
            </w:r>
            <w:sdt>
              <w:sdtPr>
                <w:rPr>
                  <w:rFonts w:asciiTheme="minorHAnsi" w:hAnsiTheme="minorHAnsi" w:cs="Arial"/>
                </w:rPr>
                <w:id w:val="-2140801900"/>
                <w:placeholder>
                  <w:docPart w:val="F122F64E790544FB8E82313C14C5EF1C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D905BC" w:rsidRPr="00DF73F5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F81C8A" w:rsidRDefault="00F81C8A" w:rsidP="006177C0">
      <w:pPr>
        <w:spacing w:after="0"/>
        <w:rPr>
          <w:rFonts w:asciiTheme="minorHAnsi" w:hAnsiTheme="minorHAns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5"/>
        <w:gridCol w:w="810"/>
        <w:gridCol w:w="761"/>
      </w:tblGrid>
      <w:tr w:rsidR="003F53CB" w:rsidRPr="00313CA2" w:rsidTr="006E4165">
        <w:tc>
          <w:tcPr>
            <w:tcW w:w="9576" w:type="dxa"/>
            <w:gridSpan w:val="3"/>
          </w:tcPr>
          <w:p w:rsidR="003F53CB" w:rsidRPr="003F53CB" w:rsidRDefault="003F53CB" w:rsidP="003F53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F53CB">
              <w:rPr>
                <w:rFonts w:asciiTheme="minorHAnsi" w:hAnsiTheme="minorHAnsi" w:cstheme="minorHAnsi"/>
                <w:b/>
                <w:lang w:val="en-US"/>
              </w:rPr>
              <w:t xml:space="preserve">What is the </w:t>
            </w:r>
            <w:proofErr w:type="gramStart"/>
            <w:r w:rsidRPr="003F53CB">
              <w:rPr>
                <w:rFonts w:asciiTheme="minorHAnsi" w:hAnsiTheme="minorHAnsi" w:cstheme="minorHAnsi"/>
                <w:b/>
                <w:lang w:val="en-US"/>
              </w:rPr>
              <w:t>current status</w:t>
            </w:r>
            <w:proofErr w:type="gramEnd"/>
            <w:r w:rsidRPr="003F53CB">
              <w:rPr>
                <w:rFonts w:asciiTheme="minorHAnsi" w:hAnsiTheme="minorHAnsi" w:cstheme="minorHAnsi"/>
                <w:b/>
                <w:lang w:val="en-US"/>
              </w:rPr>
              <w:t xml:space="preserve"> of your project?</w:t>
            </w:r>
          </w:p>
          <w:p w:rsidR="003F53CB" w:rsidRPr="003F53CB" w:rsidRDefault="003F53CB" w:rsidP="003F53CB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882286629"/>
                <w:placeholder>
                  <w:docPart w:val="8E9B280C08FF4C308F2B2B3800D3DFBB"/>
                </w:placeholder>
              </w:sdtPr>
              <w:sdtContent>
                <w:r w:rsidRPr="003F53C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F53C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3F53CB">
                  <w:rPr>
                    <w:rFonts w:asciiTheme="minorHAnsi" w:hAnsiTheme="minorHAnsi" w:cstheme="minorHAnsi"/>
                  </w:rPr>
                </w:r>
                <w:r w:rsidRPr="003F53CB">
                  <w:rPr>
                    <w:rFonts w:asciiTheme="minorHAnsi" w:hAnsiTheme="minorHAnsi" w:cstheme="minorHAnsi"/>
                  </w:rPr>
                  <w:fldChar w:fldCharType="separate"/>
                </w:r>
                <w:r w:rsidRPr="003F53C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:rsidR="003F53CB" w:rsidRPr="003F53CB" w:rsidRDefault="003F53CB" w:rsidP="006E4165">
            <w:pPr>
              <w:spacing w:after="0" w:line="240" w:lineRule="auto"/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3F53CB" w:rsidRPr="003F53CB" w:rsidRDefault="003F53CB" w:rsidP="006E416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F53CB">
              <w:rPr>
                <w:rFonts w:asciiTheme="minorHAnsi" w:hAnsiTheme="minorHAnsi" w:cstheme="minorHAnsi"/>
                <w:b/>
                <w:lang w:val="en-US"/>
              </w:rPr>
              <w:t xml:space="preserve">             </w:t>
            </w:r>
          </w:p>
        </w:tc>
      </w:tr>
      <w:tr w:rsidR="003F53CB" w:rsidRPr="00954C5A" w:rsidTr="006E4165">
        <w:tc>
          <w:tcPr>
            <w:tcW w:w="9576" w:type="dxa"/>
            <w:gridSpan w:val="3"/>
          </w:tcPr>
          <w:p w:rsidR="003F53CB" w:rsidRPr="003F53CB" w:rsidRDefault="003F53CB" w:rsidP="003F53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lang w:val="fr-CA"/>
              </w:rPr>
            </w:pPr>
            <w:proofErr w:type="spellStart"/>
            <w:r w:rsidRPr="003F53CB">
              <w:rPr>
                <w:rFonts w:asciiTheme="minorHAnsi" w:hAnsiTheme="minorHAnsi" w:cstheme="minorHAnsi"/>
                <w:b/>
                <w:lang w:val="fr-CA"/>
              </w:rPr>
              <w:t>Please</w:t>
            </w:r>
            <w:proofErr w:type="spellEnd"/>
            <w:r w:rsidRPr="003F53CB">
              <w:rPr>
                <w:rFonts w:asciiTheme="minorHAnsi" w:hAnsiTheme="minorHAnsi" w:cstheme="minorHAnsi"/>
                <w:b/>
                <w:lang w:val="fr-CA"/>
              </w:rPr>
              <w:t xml:space="preserve"> </w:t>
            </w:r>
            <w:proofErr w:type="spellStart"/>
            <w:r w:rsidRPr="003F53CB">
              <w:rPr>
                <w:rFonts w:asciiTheme="minorHAnsi" w:hAnsiTheme="minorHAnsi" w:cstheme="minorHAnsi"/>
                <w:b/>
                <w:lang w:val="fr-CA"/>
              </w:rPr>
              <w:t>confirm</w:t>
            </w:r>
            <w:proofErr w:type="spellEnd"/>
            <w:r w:rsidRPr="003F53CB">
              <w:rPr>
                <w:rFonts w:asciiTheme="minorHAnsi" w:hAnsiTheme="minorHAnsi" w:cstheme="minorHAnsi"/>
                <w:b/>
                <w:lang w:val="fr-CA"/>
              </w:rPr>
              <w:t xml:space="preserve"> the </w:t>
            </w:r>
            <w:proofErr w:type="spellStart"/>
            <w:r w:rsidRPr="003F53CB">
              <w:rPr>
                <w:rFonts w:asciiTheme="minorHAnsi" w:hAnsiTheme="minorHAnsi" w:cstheme="minorHAnsi"/>
                <w:b/>
                <w:lang w:val="fr-CA"/>
              </w:rPr>
              <w:t>following</w:t>
            </w:r>
            <w:proofErr w:type="spellEnd"/>
            <w:r w:rsidRPr="003F53CB">
              <w:rPr>
                <w:rFonts w:asciiTheme="minorHAnsi" w:hAnsiTheme="minorHAnsi" w:cstheme="minorHAnsi"/>
                <w:b/>
                <w:lang w:val="fr-CA"/>
              </w:rPr>
              <w:t>:</w:t>
            </w:r>
          </w:p>
          <w:p w:rsidR="003F53CB" w:rsidRPr="003F53CB" w:rsidRDefault="003F53CB" w:rsidP="006E416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lang w:val="fr-CA"/>
              </w:rPr>
            </w:pP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5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Do you still have access to the original data?</w:t>
            </w:r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0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885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you still in the process of </w:t>
            </w:r>
            <w:proofErr w:type="spellStart"/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analysing</w:t>
            </w:r>
            <w:proofErr w:type="spellEnd"/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data?</w:t>
            </w:r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43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5590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5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Have there been any changes in the persons with access to the data?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3F53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S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>, please provide the names, roles and contact information of the people involved.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8964627"/>
                <w:placeholder>
                  <w:docPart w:val="18A4CA7CD42148C08947EB56A9BB8433"/>
                </w:placeholder>
              </w:sdtPr>
              <w:sdtContent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TEXT </w:instrTex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496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612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312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Have there been any changes in the location of the stored data?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3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3F53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S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, please provide 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>details: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8205966"/>
                <w:placeholder>
                  <w:docPart w:val="42C6E504B8AF4AD6BD5D2C85F9C4CD9C"/>
                </w:placeholder>
              </w:sdtPr>
              <w:sdtContent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TEXT </w:instrTex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0" w:right="3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9681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6505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1146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Have there been any changes in the duration of the data conservation period?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31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3F53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S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>, please provide details: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6301685"/>
                <w:placeholder>
                  <w:docPart w:val="E122B9A546F749FA87CFEC9EAA3625CD"/>
                </w:placeholder>
              </w:sdtPr>
              <w:sdtContent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TEXT </w:instrTex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t> </w:t>
                </w:r>
                <w:r w:rsidRPr="003F53CB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260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362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DF73F5" w:rsidTr="003F53CB"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B" w:rsidRPr="003F53CB" w:rsidRDefault="003F53CB" w:rsidP="003F53CB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2" w:line="228" w:lineRule="exact"/>
              <w:ind w:righ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bCs/>
                <w:sz w:val="22"/>
                <w:szCs w:val="22"/>
              </w:rPr>
              <w:t>Have there been any unanticipated issues / events with the participation of human participants in your project (legal, physical, psychological, social or other)?</w:t>
            </w: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before="2" w:line="228" w:lineRule="exact"/>
              <w:ind w:left="720" w:right="14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F53CB" w:rsidRPr="003F53CB" w:rsidRDefault="003F53CB" w:rsidP="003F53CB">
            <w:pPr>
              <w:pStyle w:val="TableParagraph"/>
              <w:kinsoku w:val="0"/>
              <w:overflowPunct w:val="0"/>
              <w:spacing w:line="240" w:lineRule="auto"/>
              <w:ind w:left="1440" w:right="30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3F53C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S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 xml:space="preserve">, please complete the </w:t>
            </w:r>
            <w:r w:rsidRPr="003F53CB">
              <w:rPr>
                <w:rFonts w:asciiTheme="minorHAnsi" w:hAnsiTheme="minorHAnsi" w:cstheme="minorHAnsi"/>
                <w:b/>
                <w:sz w:val="22"/>
                <w:szCs w:val="22"/>
              </w:rPr>
              <w:t>‘’Unanticipated Issues/Adverse Events report’’</w:t>
            </w:r>
            <w:r w:rsidRPr="003F53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5812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Yes</w:t>
            </w:r>
          </w:p>
        </w:tc>
        <w:tc>
          <w:tcPr>
            <w:tcW w:w="761" w:type="dxa"/>
          </w:tcPr>
          <w:p w:rsidR="003F53CB" w:rsidRPr="00591104" w:rsidRDefault="003F53CB" w:rsidP="003F53C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8860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</w:t>
            </w:r>
          </w:p>
        </w:tc>
      </w:tr>
      <w:tr w:rsidR="003F53CB" w:rsidRPr="003F53CB" w:rsidTr="006E4165">
        <w:tc>
          <w:tcPr>
            <w:tcW w:w="9576" w:type="dxa"/>
            <w:gridSpan w:val="3"/>
          </w:tcPr>
          <w:p w:rsidR="003F53CB" w:rsidRPr="00313CA2" w:rsidRDefault="003F53CB" w:rsidP="006E4165">
            <w:pPr>
              <w:spacing w:after="0" w:line="240" w:lineRule="auto"/>
              <w:rPr>
                <w:rFonts w:asciiTheme="minorHAnsi" w:hAnsiTheme="minorHAnsi"/>
                <w:b/>
                <w:sz w:val="6"/>
                <w:lang w:val="fr-CA"/>
              </w:rPr>
            </w:pPr>
          </w:p>
          <w:p w:rsidR="003F53CB" w:rsidRPr="00063405" w:rsidRDefault="003F53CB" w:rsidP="006E4165">
            <w:pPr>
              <w:spacing w:after="0" w:line="240" w:lineRule="auto"/>
              <w:rPr>
                <w:b/>
                <w:bCs/>
                <w:sz w:val="6"/>
                <w:szCs w:val="10"/>
                <w:lang w:val="fr-CA"/>
              </w:rPr>
            </w:pPr>
          </w:p>
          <w:p w:rsidR="003F53CB" w:rsidRPr="003F53CB" w:rsidRDefault="003F53CB" w:rsidP="003F53CB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  <w:r w:rsidRPr="003F53CB">
              <w:rPr>
                <w:bCs/>
                <w:szCs w:val="20"/>
                <w:lang w:val="en-US"/>
              </w:rPr>
              <w:t xml:space="preserve">If you answered </w:t>
            </w:r>
            <w:r w:rsidRPr="003F53CB">
              <w:rPr>
                <w:b/>
                <w:bCs/>
                <w:szCs w:val="20"/>
                <w:u w:val="single"/>
                <w:lang w:val="en-US"/>
              </w:rPr>
              <w:t>YES</w:t>
            </w:r>
            <w:r w:rsidRPr="003F53CB">
              <w:rPr>
                <w:bCs/>
                <w:szCs w:val="20"/>
                <w:lang w:val="en-US"/>
              </w:rPr>
              <w:t xml:space="preserve"> to questions </w:t>
            </w:r>
            <w:r w:rsidRPr="003F53CB">
              <w:rPr>
                <w:b/>
                <w:bCs/>
                <w:szCs w:val="20"/>
                <w:lang w:val="en-US"/>
              </w:rPr>
              <w:t xml:space="preserve">c, d </w:t>
            </w:r>
            <w:r w:rsidRPr="003F53CB">
              <w:rPr>
                <w:bCs/>
                <w:szCs w:val="20"/>
                <w:lang w:val="en-US"/>
              </w:rPr>
              <w:t>or</w:t>
            </w:r>
            <w:r w:rsidRPr="003F53CB">
              <w:rPr>
                <w:b/>
                <w:bCs/>
                <w:szCs w:val="20"/>
                <w:lang w:val="en-US"/>
              </w:rPr>
              <w:t xml:space="preserve"> e</w:t>
            </w:r>
            <w:r w:rsidRPr="003F53CB">
              <w:rPr>
                <w:bCs/>
                <w:szCs w:val="20"/>
                <w:lang w:val="en-US"/>
              </w:rPr>
              <w:t>, a request for Modification to Research Project form must be completed and submitted to the Ethics Office.</w:t>
            </w:r>
          </w:p>
        </w:tc>
      </w:tr>
    </w:tbl>
    <w:p w:rsidR="00D905BC" w:rsidRPr="003F53CB" w:rsidRDefault="00D905BC" w:rsidP="006177C0">
      <w:pPr>
        <w:spacing w:after="0"/>
        <w:rPr>
          <w:rFonts w:asciiTheme="minorHAnsi" w:hAnsiTheme="minorHAnsi"/>
          <w:lang w:val="en-US"/>
        </w:rPr>
      </w:pPr>
    </w:p>
    <w:p w:rsidR="00C018A7" w:rsidRPr="00DF73F5" w:rsidRDefault="00F71BD5" w:rsidP="006177C0">
      <w:pPr>
        <w:spacing w:after="0"/>
        <w:jc w:val="both"/>
        <w:rPr>
          <w:rFonts w:asciiTheme="minorHAnsi" w:hAnsiTheme="minorHAnsi" w:cs="Arial"/>
        </w:rPr>
      </w:pPr>
      <w:r w:rsidRPr="007F0C67">
        <w:rPr>
          <w:rFonts w:cs="Arial"/>
          <w:b/>
        </w:rPr>
        <w:t>Attestation</w:t>
      </w:r>
    </w:p>
    <w:p w:rsidR="00C018A7" w:rsidRDefault="00C018A7" w:rsidP="00C018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I agree to abide by the ethical guidelines and procedures of </w:t>
      </w:r>
      <w:r w:rsidR="005F141D">
        <w:t xml:space="preserve">Saint Paul </w:t>
      </w:r>
      <w:r>
        <w:t xml:space="preserve">University Research Ethics Boards, of the </w:t>
      </w:r>
      <w:hyperlink r:id="rId9" w:history="1">
        <w:r w:rsidRPr="002478D9">
          <w:rPr>
            <w:rStyle w:val="Hyperlink"/>
            <w:i/>
          </w:rPr>
          <w:t>Tri-Council Policy Statement (TCPS 2)</w:t>
        </w:r>
      </w:hyperlink>
      <w:r>
        <w:t xml:space="preserve">, of my profession or discipline, as well as of the institution in which the research is undertaken.  I am aware of my responsibility to be familiar with these standards.  I further agree to notify the appropriate Research Ethics Board of any substantive change in the use of </w:t>
      </w:r>
      <w:r w:rsidR="007E20DE">
        <w:t>data</w:t>
      </w:r>
      <w:r>
        <w:t xml:space="preserve"> in this research and to comply with requests made by such REB during the life of this research.</w:t>
      </w:r>
    </w:p>
    <w:p w:rsidR="00C018A7" w:rsidRDefault="00C018A7" w:rsidP="00C018A7">
      <w:pPr>
        <w:spacing w:after="0"/>
        <w:jc w:val="both"/>
      </w:pPr>
    </w:p>
    <w:p w:rsidR="00CB2A32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:</w:t>
      </w:r>
      <w:bookmarkStart w:id="2" w:name="Text21"/>
      <w:r w:rsidR="003F53CB">
        <w:t xml:space="preserve"> </w:t>
      </w:r>
      <w:sdt>
        <w:sdtPr>
          <w:rPr>
            <w:u w:val="single"/>
          </w:rPr>
          <w:id w:val="-46230599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Pr="003F53CB">
            <w:rPr>
              <w:u w:val="single"/>
            </w:rPr>
            <w:fldChar w:fldCharType="begin">
              <w:ffData>
                <w:name w:val="Text21"/>
                <w:enabled/>
                <w:calcOnExit w:val="0"/>
                <w:textInput/>
              </w:ffData>
            </w:fldChar>
          </w:r>
          <w:r w:rsidRPr="003F53CB">
            <w:rPr>
              <w:u w:val="single"/>
            </w:rPr>
            <w:instrText xml:space="preserve"> FORMTEXT </w:instrText>
          </w:r>
          <w:r w:rsidRPr="003F53CB">
            <w:rPr>
              <w:u w:val="single"/>
            </w:rPr>
          </w:r>
          <w:r w:rsidRPr="003F53CB">
            <w:rPr>
              <w:u w:val="single"/>
            </w:rPr>
            <w:fldChar w:fldCharType="separate"/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noProof/>
              <w:u w:val="single"/>
            </w:rPr>
            <w:t> </w:t>
          </w:r>
          <w:r w:rsidRPr="003F53CB">
            <w:rPr>
              <w:u w:val="single"/>
            </w:rPr>
            <w:fldChar w:fldCharType="end"/>
          </w:r>
          <w:bookmarkEnd w:id="2"/>
        </w:sdtContent>
      </w:sdt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:</w:t>
      </w:r>
      <w:bookmarkStart w:id="3" w:name="Text23"/>
      <w:proofErr w:type="gramEnd"/>
      <w:sdt>
        <w:sdtPr>
          <w:id w:val="1688252103"/>
          <w:placeholder>
            <w:docPart w:val="DefaultPlaceholder_-1854013440"/>
          </w:placeholder>
        </w:sdtPr>
        <w:sdtEndPr/>
        <w:sdtContent>
          <w:sdt>
            <w:sdtPr>
              <w:id w:val="-88879255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428583692"/>
                  <w:placeholder>
                    <w:docPart w:val="DefaultPlaceholder_-1854013440"/>
                  </w:placeholder>
                </w:sdtPr>
                <w:sdtEndPr/>
                <w:sdtContent>
                  <w:bookmarkEnd w:id="3"/>
                  <w:r w:rsidR="00C41B48">
                    <w:t xml:space="preserve"> </w:t>
                  </w:r>
                  <w:sdt>
                    <w:sdtPr>
                      <w:id w:val="-1268392394"/>
                      <w:placeholder>
                        <w:docPart w:val="DefaultPlaceholder_-1854013438"/>
                      </w:placeholder>
                      <w:showingPlcHdr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05DC" w:rsidRPr="00BB05DC">
                        <w:rPr>
                          <w:rStyle w:val="PlaceholderText"/>
                          <w:rFonts w:eastAsiaTheme="minorHAnsi"/>
                          <w:sz w:val="18"/>
                        </w:rPr>
                        <w:t>Click or tap to enter a date.</w:t>
                      </w:r>
                    </w:sdtContent>
                  </w:sdt>
                </w:sdtContent>
              </w:sdt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nted Name: </w:t>
      </w:r>
      <w:sdt>
        <w:sdtPr>
          <w:rPr>
            <w:rFonts w:asciiTheme="minorHAnsi" w:hAnsiTheme="minorHAnsi" w:cs="Arial"/>
          </w:rPr>
          <w:id w:val="-1968049110"/>
          <w:placeholder>
            <w:docPart w:val="DefaultPlaceholder_-1854013440"/>
          </w:placeholder>
        </w:sdtPr>
        <w:sdtEndPr/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asciiTheme="minorHAnsi" w:hAnsiTheme="minorHAnsi" w:cs="Arial"/>
        </w:rPr>
      </w:pPr>
    </w:p>
    <w:p w:rsidR="00C018A7" w:rsidRDefault="00C018A7" w:rsidP="00C018A7">
      <w:pPr>
        <w:spacing w:after="0"/>
        <w:jc w:val="both"/>
        <w:rPr>
          <w:rFonts w:asciiTheme="minorHAnsi" w:hAnsiTheme="minorHAnsi" w:cs="Arial"/>
        </w:rPr>
      </w:pPr>
      <w:r>
        <w:t>Signature</w:t>
      </w:r>
      <w:r w:rsidR="00CB2A32" w:rsidRPr="00DF73F5">
        <w:rPr>
          <w:rFonts w:asciiTheme="minorHAnsi" w:hAnsiTheme="minorHAnsi" w:cs="Arial"/>
        </w:rPr>
        <w:t>:</w:t>
      </w:r>
      <w:bookmarkStart w:id="4" w:name="Text14"/>
      <w:r w:rsidR="00CB2A32" w:rsidRPr="00DF73F5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u w:val="single"/>
          </w:rPr>
          <w:id w:val="2071149615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CB2A32" w:rsidRPr="003F53CB">
            <w:rPr>
              <w:rFonts w:asciiTheme="minorHAnsi" w:hAnsiTheme="minorHAnsi" w:cs="Arial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B2A32" w:rsidRPr="003F53CB">
            <w:rPr>
              <w:rFonts w:asciiTheme="minorHAnsi" w:hAnsiTheme="minorHAnsi" w:cs="Arial"/>
              <w:u w:val="single"/>
            </w:rPr>
            <w:instrText xml:space="preserve"> FORMTEXT </w:instrText>
          </w:r>
          <w:r w:rsidR="00CB2A32" w:rsidRPr="003F53CB">
            <w:rPr>
              <w:rFonts w:asciiTheme="minorHAnsi" w:hAnsiTheme="minorHAnsi" w:cs="Arial"/>
              <w:u w:val="single"/>
            </w:rPr>
          </w:r>
          <w:r w:rsidR="00CB2A32" w:rsidRPr="003F53CB">
            <w:rPr>
              <w:rFonts w:asciiTheme="minorHAnsi" w:hAnsiTheme="minorHAnsi" w:cs="Arial"/>
              <w:u w:val="single"/>
            </w:rPr>
            <w:fldChar w:fldCharType="separate"/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="00CB2A32" w:rsidRPr="003F53CB">
            <w:rPr>
              <w:rFonts w:asciiTheme="minorHAnsi" w:hAnsiTheme="minorHAnsi" w:cs="Arial"/>
              <w:u w:val="single"/>
            </w:rPr>
            <w:fldChar w:fldCharType="end"/>
          </w:r>
          <w:bookmarkEnd w:id="4"/>
        </w:sdtContent>
      </w:sdt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>
        <w:t>Date:</w:t>
      </w:r>
      <w:proofErr w:type="gramEnd"/>
      <w:r w:rsidR="00C41B48">
        <w:t xml:space="preserve"> </w:t>
      </w:r>
      <w:sdt>
        <w:sdtPr>
          <w:id w:val="-1541275069"/>
          <w:placeholder>
            <w:docPart w:val="DefaultPlaceholder_-1854013440"/>
          </w:placeholder>
        </w:sdtPr>
        <w:sdtEndPr/>
        <w:sdtContent>
          <w:sdt>
            <w:sdtPr>
              <w:id w:val="1642616394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20"/>
                </w:rPr>
                <w:t>Click or tap to enter a date.</w:t>
              </w:r>
            </w:sdtContent>
          </w:sdt>
        </w:sdtContent>
      </w:sdt>
    </w:p>
    <w:p w:rsidR="00CB2A32" w:rsidRDefault="00C018A7" w:rsidP="00CB2A32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 xml:space="preserve">Printed Name: </w:t>
      </w:r>
      <w:sdt>
        <w:sdtPr>
          <w:rPr>
            <w:rFonts w:cs="Arial"/>
            <w:bCs/>
          </w:rPr>
          <w:id w:val="504556474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="0088004F"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88004F" w:rsidRPr="00DF73F5">
            <w:rPr>
              <w:rFonts w:asciiTheme="minorHAnsi" w:hAnsiTheme="minorHAnsi" w:cs="Arial"/>
            </w:rPr>
            <w:instrText xml:space="preserve"> FORMTEXT </w:instrText>
          </w:r>
          <w:r w:rsidR="0088004F" w:rsidRPr="00DF73F5">
            <w:rPr>
              <w:rFonts w:asciiTheme="minorHAnsi" w:hAnsiTheme="minorHAnsi" w:cs="Arial"/>
            </w:rPr>
          </w:r>
          <w:r w:rsidR="0088004F" w:rsidRPr="00DF73F5">
            <w:rPr>
              <w:rFonts w:asciiTheme="minorHAnsi" w:hAnsiTheme="minorHAnsi" w:cs="Arial"/>
            </w:rPr>
            <w:fldChar w:fldCharType="separate"/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  <w:noProof/>
            </w:rPr>
            <w:t> </w:t>
          </w:r>
          <w:r w:rsidR="0088004F"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88004F" w:rsidRPr="00BB05DC" w:rsidRDefault="0088004F" w:rsidP="0088004F">
      <w:pPr>
        <w:spacing w:after="0"/>
        <w:jc w:val="both"/>
        <w:rPr>
          <w:rFonts w:asciiTheme="minorHAnsi" w:hAnsiTheme="minorHAnsi" w:cs="Arial"/>
          <w:lang w:val="en-US"/>
        </w:rPr>
      </w:pPr>
      <w:r w:rsidRPr="00BB05DC">
        <w:rPr>
          <w:lang w:val="en-US"/>
        </w:rPr>
        <w:t>Signature</w:t>
      </w:r>
      <w:r w:rsidRPr="00BB05DC">
        <w:rPr>
          <w:rFonts w:asciiTheme="minorHAnsi" w:hAnsiTheme="minorHAnsi" w:cs="Arial"/>
          <w:lang w:val="en-US"/>
        </w:rPr>
        <w:t xml:space="preserve">: </w:t>
      </w:r>
      <w:sdt>
        <w:sdtPr>
          <w:rPr>
            <w:rFonts w:asciiTheme="minorHAnsi" w:hAnsiTheme="minorHAnsi" w:cs="Arial"/>
            <w:u w:val="single"/>
          </w:rPr>
          <w:id w:val="35824353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Pr="003F53CB">
            <w:rPr>
              <w:rFonts w:asciiTheme="minorHAnsi" w:hAnsiTheme="minorHAnsi" w:cs="Arial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Pr="003F53CB">
            <w:rPr>
              <w:rFonts w:asciiTheme="minorHAnsi" w:hAnsiTheme="minorHAnsi" w:cs="Arial"/>
              <w:u w:val="single"/>
              <w:lang w:val="en-US"/>
            </w:rPr>
            <w:instrText xml:space="preserve"> FORMTEXT </w:instrText>
          </w:r>
          <w:r w:rsidRPr="003F53CB">
            <w:rPr>
              <w:rFonts w:asciiTheme="minorHAnsi" w:hAnsiTheme="minorHAnsi" w:cs="Arial"/>
              <w:u w:val="single"/>
            </w:rPr>
          </w:r>
          <w:r w:rsidRPr="003F53CB">
            <w:rPr>
              <w:rFonts w:asciiTheme="minorHAnsi" w:hAnsiTheme="minorHAnsi" w:cs="Arial"/>
              <w:u w:val="single"/>
            </w:rPr>
            <w:fldChar w:fldCharType="separate"/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noProof/>
              <w:u w:val="single"/>
            </w:rPr>
            <w:t> </w:t>
          </w:r>
          <w:r w:rsidRPr="003F53CB">
            <w:rPr>
              <w:rFonts w:asciiTheme="minorHAnsi" w:hAnsiTheme="minorHAnsi" w:cs="Arial"/>
              <w:u w:val="single"/>
            </w:rPr>
            <w:fldChar w:fldCharType="end"/>
          </w:r>
        </w:sdtContent>
      </w:sdt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r w:rsidRPr="00BB05DC">
        <w:rPr>
          <w:rFonts w:asciiTheme="minorHAnsi" w:hAnsiTheme="minorHAnsi" w:cs="Arial"/>
          <w:lang w:val="en-US"/>
        </w:rPr>
        <w:tab/>
      </w:r>
      <w:proofErr w:type="gramStart"/>
      <w:r w:rsidRPr="00BB05DC">
        <w:rPr>
          <w:lang w:val="en-US"/>
        </w:rPr>
        <w:t>Date:</w:t>
      </w:r>
      <w:proofErr w:type="gramEnd"/>
      <w:r w:rsidR="00C41B48">
        <w:rPr>
          <w:lang w:val="en-US"/>
        </w:rPr>
        <w:t xml:space="preserve"> </w:t>
      </w:r>
      <w:sdt>
        <w:sdtPr>
          <w:id w:val="-1929191221"/>
          <w:placeholder>
            <w:docPart w:val="DefaultPlaceholder_-1854013440"/>
          </w:placeholder>
        </w:sdtPr>
        <w:sdtEndPr/>
        <w:sdtContent>
          <w:sdt>
            <w:sdtPr>
              <w:id w:val="-2050757851"/>
              <w:placeholder>
                <w:docPart w:val="DefaultPlaceholder_-1854013438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B05DC" w:rsidRPr="00BB05DC">
                <w:rPr>
                  <w:rStyle w:val="PlaceholderText"/>
                  <w:rFonts w:eastAsiaTheme="minorHAnsi"/>
                  <w:sz w:val="18"/>
                </w:rPr>
                <w:t>Click or tap to enter a date.</w:t>
              </w:r>
            </w:sdtContent>
          </w:sdt>
        </w:sdtContent>
      </w:sdt>
    </w:p>
    <w:p w:rsidR="0088004F" w:rsidRDefault="0088004F" w:rsidP="0088004F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 xml:space="preserve">Printed Name: </w:t>
      </w:r>
      <w:sdt>
        <w:sdtPr>
          <w:rPr>
            <w:rFonts w:cs="Arial"/>
            <w:bCs/>
          </w:rPr>
          <w:id w:val="242068835"/>
          <w:placeholder>
            <w:docPart w:val="DefaultPlaceholder_-1854013440"/>
          </w:placeholder>
        </w:sdtPr>
        <w:sdtEndPr>
          <w:rPr>
            <w:rFonts w:asciiTheme="minorHAnsi" w:hAnsiTheme="minorHAnsi"/>
            <w:bCs w:val="0"/>
          </w:rPr>
        </w:sdtEndPr>
        <w:sdtContent>
          <w:r w:rsidRPr="00DF73F5">
            <w:rPr>
              <w:rFonts w:asciiTheme="minorHAnsi" w:hAnsiTheme="minorHAnsi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DF73F5">
            <w:rPr>
              <w:rFonts w:asciiTheme="minorHAnsi" w:hAnsiTheme="minorHAnsi" w:cs="Arial"/>
            </w:rPr>
            <w:instrText xml:space="preserve"> FORMTEXT </w:instrText>
          </w:r>
          <w:r w:rsidRPr="00DF73F5">
            <w:rPr>
              <w:rFonts w:asciiTheme="minorHAnsi" w:hAnsiTheme="minorHAnsi" w:cs="Arial"/>
            </w:rPr>
          </w:r>
          <w:r w:rsidRPr="00DF73F5">
            <w:rPr>
              <w:rFonts w:asciiTheme="minorHAnsi" w:hAnsiTheme="minorHAnsi" w:cs="Arial"/>
            </w:rPr>
            <w:fldChar w:fldCharType="separate"/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  <w:noProof/>
            </w:rPr>
            <w:t> </w:t>
          </w:r>
          <w:r w:rsidRPr="00DF73F5">
            <w:rPr>
              <w:rFonts w:asciiTheme="minorHAnsi" w:hAnsiTheme="minorHAnsi" w:cs="Arial"/>
            </w:rPr>
            <w:fldChar w:fldCharType="end"/>
          </w:r>
        </w:sdtContent>
      </w:sdt>
    </w:p>
    <w:p w:rsidR="00CB2A32" w:rsidRDefault="00CB2A32" w:rsidP="00CB2A32">
      <w:pPr>
        <w:spacing w:after="0"/>
        <w:jc w:val="both"/>
        <w:rPr>
          <w:rFonts w:cs="Arial"/>
          <w:bCs/>
        </w:rPr>
      </w:pPr>
    </w:p>
    <w:p w:rsidR="00CB2A32" w:rsidRPr="007F0C67" w:rsidRDefault="00CB2A32" w:rsidP="00CB2A32">
      <w:pPr>
        <w:spacing w:after="0"/>
        <w:jc w:val="both"/>
        <w:rPr>
          <w:rFonts w:cs="Arial"/>
          <w:b/>
        </w:rPr>
      </w:pPr>
      <w:r w:rsidRPr="007F0C67">
        <w:rPr>
          <w:rFonts w:cs="Arial"/>
          <w:b/>
          <w:bCs/>
        </w:rPr>
        <w:t>S</w:t>
      </w:r>
      <w:r w:rsidR="00C41B48">
        <w:rPr>
          <w:rFonts w:cs="Arial"/>
          <w:b/>
          <w:bCs/>
        </w:rPr>
        <w:t xml:space="preserve">ubmit </w:t>
      </w:r>
      <w:r w:rsidRPr="007F0C67">
        <w:rPr>
          <w:rFonts w:cs="Arial"/>
          <w:b/>
          <w:bCs/>
        </w:rPr>
        <w:t>to: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 w:rsidRPr="007C191B">
        <w:rPr>
          <w:rFonts w:cs="Arial"/>
        </w:rPr>
        <w:t xml:space="preserve">Research </w:t>
      </w:r>
      <w:r>
        <w:rPr>
          <w:rFonts w:cs="Arial"/>
        </w:rPr>
        <w:t xml:space="preserve">Office and </w:t>
      </w:r>
      <w:r w:rsidRPr="007C191B">
        <w:rPr>
          <w:rFonts w:cs="Arial"/>
        </w:rPr>
        <w:t>Ethics</w:t>
      </w:r>
    </w:p>
    <w:p w:rsidR="00FE77C6" w:rsidRPr="007C191B" w:rsidRDefault="00FE77C6" w:rsidP="003F53CB">
      <w:pPr>
        <w:spacing w:after="0"/>
        <w:ind w:left="720"/>
        <w:rPr>
          <w:rFonts w:cs="Arial"/>
        </w:rPr>
      </w:pPr>
      <w:r>
        <w:rPr>
          <w:rFonts w:cs="Arial"/>
        </w:rPr>
        <w:t>Saint Paul University (Guigues Hall)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t>223 Main Street</w:t>
      </w:r>
      <w:r w:rsidRPr="007C191B">
        <w:rPr>
          <w:rFonts w:cs="Arial"/>
        </w:rPr>
        <w:t>, Room 1</w:t>
      </w:r>
      <w:r>
        <w:rPr>
          <w:rFonts w:cs="Arial"/>
        </w:rPr>
        <w:t>66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t>Ottawa, Ontario</w:t>
      </w:r>
      <w:r>
        <w:rPr>
          <w:rFonts w:cs="Arial"/>
        </w:rPr>
        <w:br/>
        <w:t>K1S</w:t>
      </w:r>
      <w:r w:rsidRPr="007C191B">
        <w:rPr>
          <w:rFonts w:cs="Arial"/>
        </w:rPr>
        <w:t xml:space="preserve"> </w:t>
      </w:r>
      <w:r>
        <w:rPr>
          <w:rFonts w:cs="Arial"/>
        </w:rPr>
        <w:t>1C4</w:t>
      </w:r>
      <w:r w:rsidRPr="007C191B">
        <w:rPr>
          <w:rFonts w:cs="Arial"/>
        </w:rPr>
        <w:br/>
      </w:r>
    </w:p>
    <w:p w:rsidR="005F141D" w:rsidRDefault="005F141D" w:rsidP="003F53CB">
      <w:pPr>
        <w:spacing w:after="0"/>
        <w:ind w:left="720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Email: </w:t>
      </w:r>
      <w:hyperlink r:id="rId10" w:history="1">
        <w:r w:rsidRPr="00F665E4">
          <w:rPr>
            <w:rStyle w:val="Hyperlink"/>
            <w:rFonts w:cs="Arial"/>
            <w:lang w:val="en-US"/>
          </w:rPr>
          <w:t>mkouachi@ustpaul.ca</w:t>
        </w:r>
      </w:hyperlink>
    </w:p>
    <w:p w:rsidR="00CB2A32" w:rsidRPr="002478D9" w:rsidRDefault="005F141D" w:rsidP="003F53CB">
      <w:pPr>
        <w:spacing w:after="0"/>
        <w:ind w:left="720"/>
        <w:jc w:val="both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Phone: (613) 236-1393 ext. </w:t>
      </w:r>
      <w:r>
        <w:rPr>
          <w:rFonts w:cs="Arial"/>
          <w:lang w:val="en-US"/>
        </w:rPr>
        <w:t>2323</w:t>
      </w:r>
    </w:p>
    <w:sectPr w:rsidR="00CB2A32" w:rsidRPr="002478D9" w:rsidSect="00F048CF">
      <w:headerReference w:type="default" r:id="rId11"/>
      <w:type w:val="continuous"/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04" w:rsidRDefault="00591104" w:rsidP="005F141D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25" name="Picture 25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aps/>
        <w:sz w:val="24"/>
      </w:rPr>
      <w:tab/>
    </w:r>
    <w:r>
      <w:rPr>
        <w:b/>
        <w:bCs/>
        <w:caps/>
        <w:sz w:val="24"/>
      </w:rPr>
      <w:tab/>
    </w:r>
    <w:r w:rsidR="00A36979">
      <w:rPr>
        <w:b/>
        <w:bCs/>
        <w:caps/>
        <w:sz w:val="24"/>
      </w:rPr>
      <w:t>annual REPORT</w:t>
    </w:r>
    <w:r>
      <w:rPr>
        <w:b/>
        <w:bCs/>
        <w:caps/>
        <w:sz w:val="24"/>
      </w:rPr>
      <w:t xml:space="preserve"> </w:t>
    </w:r>
  </w:p>
  <w:p w:rsidR="00493138" w:rsidRDefault="003F53CB" w:rsidP="00A36979">
    <w:pPr>
      <w:pStyle w:val="Header"/>
      <w:jc w:val="right"/>
      <w:rPr>
        <w:b/>
        <w:bCs/>
        <w:caps/>
        <w:sz w:val="24"/>
      </w:rPr>
    </w:pPr>
    <w:r>
      <w:rPr>
        <w:b/>
        <w:bCs/>
        <w:caps/>
        <w:sz w:val="24"/>
      </w:rPr>
      <w:t>SECONDARY USE OF DATA</w:t>
    </w:r>
  </w:p>
  <w:p w:rsidR="00493138" w:rsidRDefault="00493138" w:rsidP="00A369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6F35"/>
    <w:multiLevelType w:val="hybridMultilevel"/>
    <w:tmpl w:val="BC38461C"/>
    <w:lvl w:ilvl="0" w:tplc="F8BE3C1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6E3F85"/>
    <w:multiLevelType w:val="hybridMultilevel"/>
    <w:tmpl w:val="20B62DDC"/>
    <w:lvl w:ilvl="0" w:tplc="9AAA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1ViZbWr53UdTqUnhZw8yMrg83M1iIeSS7LaIZ3nGbbXOg27gjO8iSoQpxLkSp1JaEXtx/BxfutJoRXm5fS7w==" w:salt="0e0WML5f5B6/86Ukw//T1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0251"/>
    <w:rsid w:val="000A1B1E"/>
    <w:rsid w:val="000C6CB6"/>
    <w:rsid w:val="000E35E5"/>
    <w:rsid w:val="000E3E11"/>
    <w:rsid w:val="0013034F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280F"/>
    <w:rsid w:val="0023186B"/>
    <w:rsid w:val="002478D9"/>
    <w:rsid w:val="00255158"/>
    <w:rsid w:val="0026096E"/>
    <w:rsid w:val="00275D06"/>
    <w:rsid w:val="002907A1"/>
    <w:rsid w:val="00293B1B"/>
    <w:rsid w:val="00297F2E"/>
    <w:rsid w:val="002E6861"/>
    <w:rsid w:val="002F63E2"/>
    <w:rsid w:val="003401F5"/>
    <w:rsid w:val="00353EEC"/>
    <w:rsid w:val="0036774C"/>
    <w:rsid w:val="00372B88"/>
    <w:rsid w:val="0038214F"/>
    <w:rsid w:val="00387B8E"/>
    <w:rsid w:val="0039221A"/>
    <w:rsid w:val="003E2F4F"/>
    <w:rsid w:val="003E3F76"/>
    <w:rsid w:val="003F53CB"/>
    <w:rsid w:val="0042603B"/>
    <w:rsid w:val="00426941"/>
    <w:rsid w:val="004357BA"/>
    <w:rsid w:val="00493138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479D7"/>
    <w:rsid w:val="00650EEE"/>
    <w:rsid w:val="006B28E1"/>
    <w:rsid w:val="006E6D16"/>
    <w:rsid w:val="006F1A01"/>
    <w:rsid w:val="00746878"/>
    <w:rsid w:val="00753326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7BBB"/>
    <w:rsid w:val="0085049F"/>
    <w:rsid w:val="008533E4"/>
    <w:rsid w:val="0088004F"/>
    <w:rsid w:val="00890A6F"/>
    <w:rsid w:val="00892AE9"/>
    <w:rsid w:val="008A09B2"/>
    <w:rsid w:val="008A2647"/>
    <w:rsid w:val="008F4A2D"/>
    <w:rsid w:val="008F75C2"/>
    <w:rsid w:val="00922272"/>
    <w:rsid w:val="009644CB"/>
    <w:rsid w:val="009928D4"/>
    <w:rsid w:val="00993AE1"/>
    <w:rsid w:val="009A2494"/>
    <w:rsid w:val="009A43C3"/>
    <w:rsid w:val="009C324A"/>
    <w:rsid w:val="009D0334"/>
    <w:rsid w:val="009E50E6"/>
    <w:rsid w:val="009F27BD"/>
    <w:rsid w:val="00A04E41"/>
    <w:rsid w:val="00A111AC"/>
    <w:rsid w:val="00A245CC"/>
    <w:rsid w:val="00A36979"/>
    <w:rsid w:val="00AB789D"/>
    <w:rsid w:val="00AC562F"/>
    <w:rsid w:val="00AD766A"/>
    <w:rsid w:val="00AE18E7"/>
    <w:rsid w:val="00AF0F4F"/>
    <w:rsid w:val="00AF4D1F"/>
    <w:rsid w:val="00B049B9"/>
    <w:rsid w:val="00B11F96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971"/>
    <w:rsid w:val="00C65F02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3313D"/>
    <w:rsid w:val="00E41B0C"/>
    <w:rsid w:val="00EA155F"/>
    <w:rsid w:val="00EA18D3"/>
    <w:rsid w:val="00EF5534"/>
    <w:rsid w:val="00F048CF"/>
    <w:rsid w:val="00F052BA"/>
    <w:rsid w:val="00F1135A"/>
    <w:rsid w:val="00F45DDE"/>
    <w:rsid w:val="00F610B2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4B5E54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F53CB"/>
    <w:pPr>
      <w:widowControl w:val="0"/>
      <w:autoSpaceDE w:val="0"/>
      <w:autoSpaceDN w:val="0"/>
      <w:adjustRightInd w:val="0"/>
      <w:spacing w:after="0" w:line="227" w:lineRule="exact"/>
      <w:ind w:left="103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eng/policy-politique_tcps2-eptc2_201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ouachi@us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.ethics.gc.ca/eng/policy-politique_tcps2-eptc2_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3D0A-F3F9-4B38-9B62-E12FFCF93ABA}"/>
      </w:docPartPr>
      <w:docPartBody>
        <w:p w:rsidR="00FA4D42" w:rsidRDefault="0061005A"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77D197AD466596E0BA40CB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410-1FB4-482C-8D16-284400491D4F}"/>
      </w:docPartPr>
      <w:docPartBody>
        <w:p w:rsidR="00D137E0" w:rsidRDefault="00D137E0" w:rsidP="00D137E0">
          <w:pPr>
            <w:pStyle w:val="5E4377D197AD466596E0BA40CB0B8F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706A4DC04906A75F92F82A5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2F8-AC50-4A89-9316-090CC648A352}"/>
      </w:docPartPr>
      <w:docPartBody>
        <w:p w:rsidR="00D137E0" w:rsidRDefault="00D137E0" w:rsidP="00D137E0">
          <w:pPr>
            <w:pStyle w:val="8417706A4DC04906A75F92F82A56C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F64E790544FB8E82313C14C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7B87-3578-4B1C-8157-3BD6CE7CEA1C}"/>
      </w:docPartPr>
      <w:docPartBody>
        <w:p w:rsidR="00D137E0" w:rsidRDefault="00D137E0" w:rsidP="00D137E0">
          <w:pPr>
            <w:pStyle w:val="F122F64E790544FB8E82313C14C5EF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BC4E88F174B329D591A834B1A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6405-B0DD-47B6-9147-A33BD01DF8E1}"/>
      </w:docPartPr>
      <w:docPartBody>
        <w:p w:rsidR="000862B9" w:rsidRDefault="00D137E0" w:rsidP="00D137E0">
          <w:pPr>
            <w:pStyle w:val="1B8BC4E88F174B329D591A834B1A186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FAC523984CF19F754DD19DE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250-D546-4490-8ED5-098F62D21F87}"/>
      </w:docPartPr>
      <w:docPartBody>
        <w:p w:rsidR="000862B9" w:rsidRDefault="00D137E0" w:rsidP="00D137E0">
          <w:pPr>
            <w:pStyle w:val="77D3FAC523984CF19F754DD19DEBB8F4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FAB6132C6453BB510AB3DDB9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2542-64A0-4BD0-92EF-690902F8B757}"/>
      </w:docPartPr>
      <w:docPartBody>
        <w:p w:rsidR="000862B9" w:rsidRDefault="00D137E0" w:rsidP="00D137E0">
          <w:pPr>
            <w:pStyle w:val="B07FAB6132C6453BB510AB3DDB9182E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061EF8B4E4A858F5E963AB5D1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CB5-D2DF-4713-A11A-C74D39A6709D}"/>
      </w:docPartPr>
      <w:docPartBody>
        <w:p w:rsidR="00AE7CAA" w:rsidRDefault="000862B9" w:rsidP="000862B9">
          <w:pPr>
            <w:pStyle w:val="DE7061EF8B4E4A858F5E963AB5D11EA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61A3E373F44C8B1D09D6D0332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46C6-D61B-44DE-B34D-A1A1804AD3E7}"/>
      </w:docPartPr>
      <w:docPartBody>
        <w:p w:rsidR="00AE7CAA" w:rsidRDefault="000862B9" w:rsidP="000862B9">
          <w:pPr>
            <w:pStyle w:val="36F61A3E373F44C8B1D09D6D0332FC5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D541FC76D4F4EA8635463C02C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7124-57A5-4CF9-8210-72B502906E94}"/>
      </w:docPartPr>
      <w:docPartBody>
        <w:p w:rsidR="00AE7CAA" w:rsidRDefault="000862B9" w:rsidP="000862B9">
          <w:pPr>
            <w:pStyle w:val="139D541FC76D4F4EA8635463C02CD94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B280C08FF4C308F2B2B3800D3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6727-AC7A-4805-B6CD-176C1DA13033}"/>
      </w:docPartPr>
      <w:docPartBody>
        <w:p w:rsidR="00000000" w:rsidRDefault="008D2091" w:rsidP="008D2091">
          <w:pPr>
            <w:pStyle w:val="8E9B280C08FF4C308F2B2B3800D3DFB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CA7CD42148C08947EB56A9BB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6A5A-FF61-45AA-946B-67C375C55EB4}"/>
      </w:docPartPr>
      <w:docPartBody>
        <w:p w:rsidR="00000000" w:rsidRDefault="008D2091" w:rsidP="008D2091">
          <w:pPr>
            <w:pStyle w:val="18A4CA7CD42148C08947EB56A9BB843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6E504B8AF4AD6BD5D2C85F9C4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F381-567E-44D1-96E3-1E81110EBFCB}"/>
      </w:docPartPr>
      <w:docPartBody>
        <w:p w:rsidR="00000000" w:rsidRDefault="008D2091" w:rsidP="008D2091">
          <w:pPr>
            <w:pStyle w:val="42C6E504B8AF4AD6BD5D2C85F9C4CD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2B9A546F749FA87CFEC9EAA36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21EF-B0D7-4E18-8F71-A2E1AF96DD4A}"/>
      </w:docPartPr>
      <w:docPartBody>
        <w:p w:rsidR="00000000" w:rsidRDefault="008D2091" w:rsidP="008D2091">
          <w:pPr>
            <w:pStyle w:val="E122B9A546F749FA87CFEC9EAA3625C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0862B9"/>
    <w:rsid w:val="0061005A"/>
    <w:rsid w:val="008D2091"/>
    <w:rsid w:val="00AE7CAA"/>
    <w:rsid w:val="00D137E0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091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DE7061EF8B4E4A858F5E963AB5D11EA0">
    <w:name w:val="DE7061EF8B4E4A858F5E963AB5D11EA0"/>
    <w:rsid w:val="000862B9"/>
  </w:style>
  <w:style w:type="paragraph" w:customStyle="1" w:styleId="36F61A3E373F44C8B1D09D6D0332FC5D">
    <w:name w:val="36F61A3E373F44C8B1D09D6D0332FC5D"/>
    <w:rsid w:val="000862B9"/>
  </w:style>
  <w:style w:type="paragraph" w:customStyle="1" w:styleId="139D541FC76D4F4EA8635463C02CD942">
    <w:name w:val="139D541FC76D4F4EA8635463C02CD942"/>
    <w:rsid w:val="000862B9"/>
  </w:style>
  <w:style w:type="paragraph" w:customStyle="1" w:styleId="A4CD6754D24A45059E69EF2F281D0D6E">
    <w:name w:val="A4CD6754D24A45059E69EF2F281D0D6E"/>
    <w:rsid w:val="000862B9"/>
  </w:style>
  <w:style w:type="paragraph" w:customStyle="1" w:styleId="8E9B280C08FF4C308F2B2B3800D3DFBB">
    <w:name w:val="8E9B280C08FF4C308F2B2B3800D3DFBB"/>
    <w:rsid w:val="008D2091"/>
  </w:style>
  <w:style w:type="paragraph" w:customStyle="1" w:styleId="A7762DF995B04B618E6841FC54570D9E">
    <w:name w:val="A7762DF995B04B618E6841FC54570D9E"/>
    <w:rsid w:val="008D2091"/>
  </w:style>
  <w:style w:type="paragraph" w:customStyle="1" w:styleId="DB37E8C7370C43D0AF44C62B8DBCDB72">
    <w:name w:val="DB37E8C7370C43D0AF44C62B8DBCDB72"/>
    <w:rsid w:val="008D2091"/>
  </w:style>
  <w:style w:type="paragraph" w:customStyle="1" w:styleId="E2F78F6FB9FD4A24A9662F204E8C187D">
    <w:name w:val="E2F78F6FB9FD4A24A9662F204E8C187D"/>
    <w:rsid w:val="008D2091"/>
  </w:style>
  <w:style w:type="paragraph" w:customStyle="1" w:styleId="18A4CA7CD42148C08947EB56A9BB8433">
    <w:name w:val="18A4CA7CD42148C08947EB56A9BB8433"/>
    <w:rsid w:val="008D2091"/>
  </w:style>
  <w:style w:type="paragraph" w:customStyle="1" w:styleId="42C6E504B8AF4AD6BD5D2C85F9C4CD9C">
    <w:name w:val="42C6E504B8AF4AD6BD5D2C85F9C4CD9C"/>
    <w:rsid w:val="008D2091"/>
  </w:style>
  <w:style w:type="paragraph" w:customStyle="1" w:styleId="E122B9A546F749FA87CFEC9EAA3625CD">
    <w:name w:val="E122B9A546F749FA87CFEC9EAA3625CD"/>
    <w:rsid w:val="008D2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A5B1-780D-4DCA-9954-920E993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23</cp:revision>
  <cp:lastPrinted>2019-09-20T18:51:00Z</cp:lastPrinted>
  <dcterms:created xsi:type="dcterms:W3CDTF">2018-12-14T13:44:00Z</dcterms:created>
  <dcterms:modified xsi:type="dcterms:W3CDTF">2021-11-02T14:23:00Z</dcterms:modified>
</cp:coreProperties>
</file>